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C62505" w:rsidRDefault="008E1AC1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-523875</wp:posOffset>
            </wp:positionV>
            <wp:extent cx="6057265" cy="6276340"/>
            <wp:effectExtent l="114300" t="0" r="95885" b="0"/>
            <wp:wrapSquare wrapText="bothSides"/>
            <wp:docPr id="1" name="Imagen 1" descr="C:\Users\Catequesis\Desktop\Red 17 dic 2023\03 0este color L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Red 17 dic 2023\03 0este color LET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57265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85877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.3pt;margin-top:461.65pt;width:447.75pt;height:113.25pt;z-index:25165926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D34A2D" w:rsidRPr="008E1AC1" w:rsidRDefault="008E1AC1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</w:pPr>
                  <w:r w:rsidRPr="008E1AC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PREP</w:t>
                  </w: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A</w:t>
                  </w:r>
                  <w:r w:rsidRPr="008E1AC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RAR </w:t>
                  </w:r>
                  <w:r w:rsidR="00CA48B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O</w:t>
                  </w:r>
                  <w:r w:rsidRPr="008E1AC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 CAMI</w:t>
                  </w:r>
                  <w:r w:rsidR="00CA48B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Ñ</w:t>
                  </w:r>
                  <w:r w:rsidRPr="008E1AC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O A</w:t>
                  </w:r>
                  <w:r w:rsidR="00CA48B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>O</w:t>
                  </w:r>
                  <w:r w:rsidRPr="008E1AC1">
                    <w:rPr>
                      <w:rFonts w:ascii="Garamond" w:eastAsia="Times New Roman" w:hAnsi="Garamond" w:cs="Arial"/>
                      <w:b/>
                      <w:color w:val="222222"/>
                      <w:sz w:val="72"/>
                      <w:szCs w:val="72"/>
                      <w:lang w:eastAsia="es-ES"/>
                    </w:rPr>
                    <w:t xml:space="preserve"> SEÑOR</w:t>
                  </w:r>
                </w:p>
              </w:txbxContent>
            </v:textbox>
            <w10:wrap type="square"/>
          </v:shape>
        </w:pict>
      </w:r>
      <w:r w:rsidR="00685877">
        <w:rPr>
          <w:noProof/>
          <w:lang w:eastAsia="es-ES"/>
        </w:rPr>
        <w:pict>
          <v:shape id="5 Cuadro de texto" o:spid="_x0000_s1026" type="#_x0000_t202" style="position:absolute;margin-left:-51.3pt;margin-top:592.15pt;width:525pt;height:111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852C45" w:rsidRPr="00A427C7" w:rsidRDefault="005B4452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TERCE</w:t>
                  </w:r>
                  <w:r w:rsidR="00CA48B1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R</w:t>
                  </w:r>
                  <w:r w:rsidR="00CA48B1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 xml:space="preserve"> DOMINGO DE ADVENTO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. 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B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5B4452">
                    <w:rPr>
                      <w:b/>
                      <w:sz w:val="52"/>
                      <w:szCs w:val="52"/>
                      <w:highlight w:val="yellow"/>
                    </w:rPr>
                    <w:t>17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D</w:t>
                  </w:r>
                  <w:r w:rsidR="00CA48B1">
                    <w:rPr>
                      <w:b/>
                      <w:sz w:val="52"/>
                      <w:szCs w:val="52"/>
                      <w:highlight w:val="yellow"/>
                    </w:rPr>
                    <w:t>E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CEMBR</w:t>
                  </w:r>
                  <w:r w:rsidR="00CA48B1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C62505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53" w:rsidRDefault="00F90953" w:rsidP="00F9737A">
      <w:pPr>
        <w:spacing w:after="0" w:line="240" w:lineRule="auto"/>
      </w:pPr>
      <w:r>
        <w:separator/>
      </w:r>
    </w:p>
  </w:endnote>
  <w:endnote w:type="continuationSeparator" w:id="0">
    <w:p w:rsidR="00F90953" w:rsidRDefault="00F90953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53" w:rsidRDefault="00F90953" w:rsidP="00F9737A">
      <w:pPr>
        <w:spacing w:after="0" w:line="240" w:lineRule="auto"/>
      </w:pPr>
      <w:r>
        <w:separator/>
      </w:r>
    </w:p>
  </w:footnote>
  <w:footnote w:type="continuationSeparator" w:id="0">
    <w:p w:rsidR="00F90953" w:rsidRDefault="00F90953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1053B6"/>
    <w:rsid w:val="00115492"/>
    <w:rsid w:val="001444DE"/>
    <w:rsid w:val="00152835"/>
    <w:rsid w:val="001A68CC"/>
    <w:rsid w:val="001D2895"/>
    <w:rsid w:val="001D4BB7"/>
    <w:rsid w:val="001E76FD"/>
    <w:rsid w:val="001F2B00"/>
    <w:rsid w:val="00223D3A"/>
    <w:rsid w:val="00233B26"/>
    <w:rsid w:val="00237652"/>
    <w:rsid w:val="00254047"/>
    <w:rsid w:val="00256D17"/>
    <w:rsid w:val="00274459"/>
    <w:rsid w:val="00330AA6"/>
    <w:rsid w:val="003931DE"/>
    <w:rsid w:val="003C2574"/>
    <w:rsid w:val="003C6174"/>
    <w:rsid w:val="003D0FEE"/>
    <w:rsid w:val="003E616F"/>
    <w:rsid w:val="003F036D"/>
    <w:rsid w:val="00473D19"/>
    <w:rsid w:val="004E6ECC"/>
    <w:rsid w:val="005101B4"/>
    <w:rsid w:val="00575AF6"/>
    <w:rsid w:val="005A0168"/>
    <w:rsid w:val="005B25A5"/>
    <w:rsid w:val="005B4021"/>
    <w:rsid w:val="005B4452"/>
    <w:rsid w:val="00640AB7"/>
    <w:rsid w:val="0065257E"/>
    <w:rsid w:val="006600A3"/>
    <w:rsid w:val="006735A6"/>
    <w:rsid w:val="00685877"/>
    <w:rsid w:val="00692950"/>
    <w:rsid w:val="00692974"/>
    <w:rsid w:val="006B112D"/>
    <w:rsid w:val="006D1D24"/>
    <w:rsid w:val="006F0C0A"/>
    <w:rsid w:val="00710D50"/>
    <w:rsid w:val="00745CF2"/>
    <w:rsid w:val="00765AE8"/>
    <w:rsid w:val="00771165"/>
    <w:rsid w:val="00777C2A"/>
    <w:rsid w:val="00784145"/>
    <w:rsid w:val="007A75A3"/>
    <w:rsid w:val="007C2836"/>
    <w:rsid w:val="007C6EE4"/>
    <w:rsid w:val="00832D74"/>
    <w:rsid w:val="00852C45"/>
    <w:rsid w:val="008A38A1"/>
    <w:rsid w:val="008A63EA"/>
    <w:rsid w:val="008A70B8"/>
    <w:rsid w:val="008E1AC1"/>
    <w:rsid w:val="008E4106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A48B1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37EA0"/>
    <w:rsid w:val="00E63932"/>
    <w:rsid w:val="00EB0DDC"/>
    <w:rsid w:val="00EC57F6"/>
    <w:rsid w:val="00EF514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0953"/>
    <w:rsid w:val="00F9737A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5C84-E1E6-40EA-BC6C-405DC0A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3-11-27T11:57:00Z</cp:lastPrinted>
  <dcterms:created xsi:type="dcterms:W3CDTF">2023-12-13T07:21:00Z</dcterms:created>
  <dcterms:modified xsi:type="dcterms:W3CDTF">2023-12-13T07:21:00Z</dcterms:modified>
</cp:coreProperties>
</file>